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53" w:rsidRPr="00815BEC" w:rsidRDefault="006C2156">
      <w:pPr>
        <w:widowControl w:val="0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5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535840" w:rsidRPr="00815BEC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35840" w:rsidRPr="00815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15BEC" w:rsidRPr="00815BEC">
        <w:trPr>
          <w:trHeight w:val="1060"/>
        </w:trPr>
        <w:tc>
          <w:tcPr>
            <w:tcW w:w="4253" w:type="dxa"/>
          </w:tcPr>
          <w:p w:rsidR="008B7B53" w:rsidRPr="00815BEC" w:rsidRDefault="008B7B5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B53" w:rsidRPr="00815BEC" w:rsidRDefault="0053584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B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114300" distR="114300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7B53" w:rsidRPr="00815BEC" w:rsidRDefault="0053584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</w:t>
            </w:r>
            <w:proofErr w:type="spellEnd"/>
          </w:p>
          <w:p w:rsidR="008B7B53" w:rsidRPr="00815BEC" w:rsidRDefault="00AA01A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«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 20__ р.</w:t>
            </w:r>
          </w:p>
          <w:p w:rsidR="00AA01A0" w:rsidRPr="00815BEC" w:rsidRDefault="00AA01A0" w:rsidP="00CE7D5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="00CE7D51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нкт ________</w:t>
            </w:r>
          </w:p>
        </w:tc>
      </w:tr>
    </w:tbl>
    <w:p w:rsidR="008B7B53" w:rsidRPr="00815BEC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15BEC"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8B7B53" w:rsidRPr="00815BEC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15BEC">
        <w:rPr>
          <w:rFonts w:ascii="Times New Roman" w:eastAsia="Times New Roman" w:hAnsi="Times New Roman" w:cs="Times New Roman"/>
          <w:color w:val="auto"/>
        </w:rPr>
        <w:t>VІ</w:t>
      </w:r>
      <w:r w:rsidR="00CC62F8" w:rsidRPr="00815BEC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Pr="00815BEC">
        <w:rPr>
          <w:rFonts w:ascii="Times New Roman" w:eastAsia="Times New Roman" w:hAnsi="Times New Roman" w:cs="Times New Roman"/>
          <w:color w:val="auto"/>
        </w:rPr>
        <w:t>І СКЛИКАННЯ_____СЕСІЯ</w:t>
      </w:r>
    </w:p>
    <w:p w:rsidR="008B7B53" w:rsidRPr="00815BEC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5BEC"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:rsidR="008B7B53" w:rsidRPr="00815BEC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66606" w:rsidRPr="00815BEC" w:rsidRDefault="004666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66606" w:rsidRPr="00815BEC" w:rsidRDefault="004666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7"/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15BEC" w:rsidRPr="00815BEC">
        <w:tc>
          <w:tcPr>
            <w:tcW w:w="5070" w:type="dxa"/>
          </w:tcPr>
          <w:p w:rsidR="008B7B53" w:rsidRPr="00815BEC" w:rsidRDefault="005358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 _________ 20__ року № ____- МР</w:t>
            </w:r>
          </w:p>
          <w:p w:rsidR="008B7B53" w:rsidRPr="00815BEC" w:rsidRDefault="005358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815BEC" w:rsidRPr="00815BEC">
        <w:tc>
          <w:tcPr>
            <w:tcW w:w="5070" w:type="dxa"/>
          </w:tcPr>
          <w:p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815BEC">
        <w:tc>
          <w:tcPr>
            <w:tcW w:w="5070" w:type="dxa"/>
          </w:tcPr>
          <w:p w:rsidR="008B7B53" w:rsidRPr="00815BEC" w:rsidRDefault="00535840" w:rsidP="005A25BF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220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ьчого балансу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их засобів та матеріальних цінностей </w:t>
            </w:r>
            <w:r w:rsidR="00EA43B1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ий міський центр дозвілля молоді» Сумської міської ради 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EE2089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ю установою «Центр культури і дозвілля» </w:t>
            </w:r>
            <w:r w:rsidR="005A25BF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  <w:r w:rsidR="00EE2089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мунальною установою «Молодіжний центр «Р</w:t>
            </w:r>
            <w:r w:rsidR="005A25BF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нтика» Сумської міської ради</w:t>
            </w:r>
          </w:p>
        </w:tc>
      </w:tr>
    </w:tbl>
    <w:p w:rsidR="008B7B53" w:rsidRPr="00815BEC" w:rsidRDefault="008B7B53">
      <w:pPr>
        <w:tabs>
          <w:tab w:val="left" w:pos="851"/>
        </w:tabs>
        <w:spacing w:line="240" w:lineRule="auto"/>
        <w:ind w:firstLine="709"/>
        <w:jc w:val="both"/>
      </w:pPr>
    </w:p>
    <w:p w:rsidR="00466606" w:rsidRPr="00815BEC" w:rsidRDefault="00466606">
      <w:pPr>
        <w:tabs>
          <w:tab w:val="left" w:pos="851"/>
        </w:tabs>
        <w:spacing w:line="240" w:lineRule="auto"/>
        <w:ind w:firstLine="709"/>
        <w:jc w:val="both"/>
      </w:pP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 27.10.2021 № 2221 – МР «</w:t>
      </w:r>
      <w:r w:rsidR="007F7D31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рипинення діяльності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</w:t>
      </w:r>
      <w:r w:rsidR="005A25BF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умської міської ради </w:t>
      </w:r>
      <w:r w:rsidR="007F7D31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Комунальну установу </w:t>
      </w:r>
      <w:r w:rsidR="007F7D31" w:rsidRPr="00815BEC">
        <w:rPr>
          <w:rFonts w:ascii="Times New Roman" w:hAnsi="Times New Roman" w:cs="Times New Roman"/>
          <w:sz w:val="28"/>
          <w:szCs w:val="28"/>
          <w:lang w:val="uk-UA"/>
        </w:rPr>
        <w:t>«Молодіжний центр «Романтика» Сумської міської ради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» (зі змінами</w:t>
      </w:r>
      <w:r w:rsidR="005A25B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рішення Сумської міської ради від 01.11.2021 №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 2236 </w:t>
      </w:r>
      <w:r w:rsidR="00601D5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МР</w:t>
      </w:r>
      <w:r w:rsidR="00601D5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 __.__.2022 № ___-МР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розподільчий баланс, складений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>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«Молодіжний центр «Романтика» Сумської міської ради</w:t>
      </w:r>
      <w:r w:rsidR="007E786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ідповідно</w:t>
      </w:r>
      <w:proofErr w:type="spellEnd"/>
      <w:r w:rsidR="00EE208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131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EF6C2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ог </w:t>
      </w:r>
      <w:r w:rsidR="0018067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і 107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ого кодексу України</w:t>
      </w:r>
      <w:r w:rsidR="00AB108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</w:t>
      </w:r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вну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єстрацію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н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іб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ізичн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іб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приємців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увань</w:t>
      </w:r>
      <w:proofErr w:type="spellEnd"/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ська міська рада</w:t>
      </w:r>
    </w:p>
    <w:p w:rsidR="008B7B53" w:rsidRPr="00815BEC" w:rsidRDefault="008B7B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66606" w:rsidRPr="00815BEC" w:rsidRDefault="004666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130D" w:rsidRPr="00815BEC" w:rsidRDefault="002A130D" w:rsidP="002A130D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EE208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</w:t>
      </w:r>
      <w:r w:rsidR="0003422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ільчий баланс</w:t>
      </w:r>
      <w:r w:rsidR="00706BE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EB463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EB463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ю установою «Центр культури і дозвілля»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EB463F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ою установою «Молодіжний центр «Романтика» Сумської міської ради</w:t>
      </w:r>
      <w:r w:rsidR="00306DD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B463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кладений комісією з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пинення 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«Молодіжний центр «Романтика» Сумської міської ради </w:t>
      </w:r>
      <w:r w:rsidR="00034220" w:rsidRPr="00815BEC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3A184F" w:rsidRPr="00815BEC" w:rsidRDefault="002A130D" w:rsidP="00D0727E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184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Відділу культури Сумської міської ради (Цибульсь</w:t>
      </w:r>
      <w:r w:rsidR="00B93E38" w:rsidRPr="00815BEC">
        <w:rPr>
          <w:rFonts w:ascii="Times New Roman" w:hAnsi="Times New Roman" w:cs="Times New Roman"/>
          <w:sz w:val="28"/>
          <w:szCs w:val="28"/>
          <w:lang w:val="uk-UA"/>
        </w:rPr>
        <w:t>ка Н.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A25B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у</w:t>
      </w:r>
      <w:r w:rsidR="003A184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Молодіжний центр «Романтика» Сумської міської ради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державної реєстрації новоутворених юридичних осіб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риймання, а заступнику міського голови з питань діяльності виконавчих органів ради Полякову С.В. здійснити передачу</w:t>
      </w:r>
      <w:r w:rsidR="00056CCE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розподільчого балансу</w:t>
      </w:r>
      <w:r w:rsidR="00056CCE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та на баланс</w:t>
      </w:r>
      <w:r w:rsidR="00031B9F" w:rsidRPr="00815BEC">
        <w:rPr>
          <w:rFonts w:ascii="Times New Roman" w:hAnsi="Times New Roman" w:cs="Times New Roman"/>
          <w:sz w:val="28"/>
          <w:szCs w:val="28"/>
          <w:lang w:val="uk-UA"/>
        </w:rPr>
        <w:t>/балансовий облік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майно за актом приймання-передачі.</w:t>
      </w:r>
    </w:p>
    <w:p w:rsidR="00B80627" w:rsidRPr="00815BEC" w:rsidRDefault="0065569C" w:rsidP="00D0727E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815BEC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рішення покласти на Департамент забезпечення ресурсних платежів Сумської міської ради (Клименко Ю.)</w:t>
      </w:r>
      <w:r w:rsidR="009C2A2E" w:rsidRPr="00815BEC">
        <w:rPr>
          <w:rFonts w:ascii="Times New Roman" w:hAnsi="Times New Roman" w:cs="Times New Roman"/>
          <w:sz w:val="28"/>
          <w:szCs w:val="28"/>
          <w:lang w:val="uk-UA"/>
        </w:rPr>
        <w:t>, Відділ культури Сумської міської ради (Цибульсь</w:t>
      </w:r>
      <w:r w:rsidR="00B93E38" w:rsidRPr="00815BEC">
        <w:rPr>
          <w:rFonts w:ascii="Times New Roman" w:hAnsi="Times New Roman" w:cs="Times New Roman"/>
          <w:sz w:val="28"/>
          <w:szCs w:val="28"/>
          <w:lang w:val="uk-UA"/>
        </w:rPr>
        <w:t>ка Н.</w:t>
      </w:r>
      <w:r w:rsidR="009C2A2E" w:rsidRPr="00815B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54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4F0" w:rsidRPr="00815BEC">
        <w:rPr>
          <w:rFonts w:ascii="Times New Roman" w:hAnsi="Times New Roman"/>
          <w:sz w:val="28"/>
          <w:szCs w:val="28"/>
          <w:lang w:val="uk-UA"/>
        </w:rPr>
        <w:t xml:space="preserve">Відділ молодіжної політики Сумської міської ради (Сахнюк Т.), </w:t>
      </w:r>
      <w:r w:rsidR="007C54F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11CF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ерівників К</w:t>
      </w:r>
      <w:r w:rsidR="00AD1A37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нальної установи </w:t>
      </w:r>
      <w:r w:rsidR="00AD1A37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«Центр культури і дозвілля»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AD1A37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ої установи «Молодіжний центр «Р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>омантика» Сумської міської ради</w:t>
      </w:r>
      <w:r w:rsidR="00E6191A" w:rsidRPr="00815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358C" w:rsidRPr="00815BEC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A184F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E2089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рішення покласти на заступника міського голови з питань діяльності виконавчих органів ради </w:t>
      </w:r>
      <w:r w:rsidR="00D0727E" w:rsidRPr="00815BEC">
        <w:rPr>
          <w:rFonts w:ascii="Times New Roman" w:hAnsi="Times New Roman" w:cs="Times New Roman"/>
          <w:sz w:val="28"/>
          <w:szCs w:val="28"/>
          <w:lang w:val="uk-UA"/>
        </w:rPr>
        <w:t>Полякова С.</w:t>
      </w:r>
    </w:p>
    <w:p w:rsidR="00F8358C" w:rsidRPr="00815BEC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5</w:t>
      </w:r>
      <w:r w:rsidR="00D33466" w:rsidRPr="00815BEC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. 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12A07" w:rsidRPr="00815BEC">
        <w:rPr>
          <w:rFonts w:ascii="Times New Roman" w:hAnsi="Times New Roman" w:cs="Times New Roman"/>
          <w:sz w:val="28"/>
          <w:szCs w:val="28"/>
          <w:lang w:val="uk-UA"/>
        </w:rPr>
        <w:t>постійні</w:t>
      </w:r>
      <w:r w:rsidR="00F8358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A07" w:rsidRPr="00815BEC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(</w:t>
      </w:r>
      <w:proofErr w:type="spellStart"/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>Домінас</w:t>
      </w:r>
      <w:proofErr w:type="spellEnd"/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.)</w:t>
      </w:r>
      <w:r w:rsidR="00F8358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(</w:t>
      </w:r>
      <w:proofErr w:type="spellStart"/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Косяненко</w:t>
      </w:r>
      <w:proofErr w:type="spellEnd"/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).</w:t>
      </w:r>
    </w:p>
    <w:p w:rsidR="00466606" w:rsidRPr="00815BEC" w:rsidRDefault="00466606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5E32" w:rsidRPr="00815BEC" w:rsidRDefault="00B55E32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5E32" w:rsidRPr="00815BEC" w:rsidRDefault="00B55E32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>
      <w:pPr>
        <w:widowControl w:val="0"/>
        <w:spacing w:before="38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</w:t>
      </w:r>
      <w:r w:rsidR="00466606" w:rsidRPr="00815B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1ECD" w:rsidRPr="00815BE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2C1EC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="002C1EC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:rsidR="00F876C1" w:rsidRPr="00815BEC" w:rsidRDefault="00F876C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815BE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05E1F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Поляков С.</w:t>
      </w:r>
    </w:p>
    <w:p w:rsidR="00C05E1F" w:rsidRPr="00815BEC" w:rsidRDefault="00C05E1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454B7" w:rsidRPr="00815BEC" w:rsidRDefault="00C05E1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</w:t>
      </w:r>
    </w:p>
    <w:p w:rsidR="003454B7" w:rsidRPr="00815BEC" w:rsidRDefault="003454B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Ініціатор роз</w:t>
      </w:r>
      <w:r w:rsidR="00D33466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гляду питання </w:t>
      </w:r>
      <w:r w:rsidR="00E6191A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–</w:t>
      </w:r>
      <w:r w:rsidR="00D33466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E6191A" w:rsidRPr="00815BEC">
        <w:rPr>
          <w:rFonts w:ascii="Times New Roman" w:hAnsi="Times New Roman" w:cs="Times New Roman"/>
          <w:sz w:val="20"/>
          <w:szCs w:val="20"/>
          <w:lang w:val="uk-UA"/>
        </w:rPr>
        <w:t>Сумський міський голова</w:t>
      </w:r>
      <w:r w:rsidR="0038357F" w:rsidRPr="00815BE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Проєкт</w:t>
      </w:r>
      <w:proofErr w:type="spellEnd"/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ішення підготовлено</w:t>
      </w:r>
      <w:r w:rsidR="002C1EC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- </w:t>
      </w:r>
      <w:r w:rsidR="00A73E4E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комісією з припинення</w:t>
      </w:r>
      <w:r w:rsidR="00D33466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D33466" w:rsidRPr="00815BEC">
        <w:rPr>
          <w:rFonts w:ascii="Times New Roman" w:hAnsi="Times New Roman" w:cs="Times New Roman"/>
          <w:sz w:val="20"/>
          <w:szCs w:val="20"/>
          <w:lang w:val="uk-UA"/>
        </w:rPr>
        <w:t xml:space="preserve">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</w:t>
      </w:r>
      <w:r w:rsidR="0065569C" w:rsidRPr="00815BEC">
        <w:rPr>
          <w:rFonts w:ascii="Times New Roman" w:hAnsi="Times New Roman" w:cs="Times New Roman"/>
          <w:sz w:val="20"/>
          <w:szCs w:val="20"/>
          <w:lang w:val="uk-UA"/>
        </w:rPr>
        <w:t xml:space="preserve">Сумської міської ради </w:t>
      </w:r>
      <w:r w:rsidR="00D33466" w:rsidRPr="00815BEC">
        <w:rPr>
          <w:rFonts w:ascii="Times New Roman" w:hAnsi="Times New Roman" w:cs="Times New Roman"/>
          <w:sz w:val="20"/>
          <w:szCs w:val="20"/>
          <w:lang w:val="uk-UA"/>
        </w:rPr>
        <w:t>та Комунальну установу «Молодіжний центр «Романтика» Сумської міської ради</w:t>
      </w:r>
      <w:r w:rsidR="002C1EC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4E31E2" w:rsidRPr="00815BEC" w:rsidRDefault="00535840">
      <w:proofErr w:type="spellStart"/>
      <w:r w:rsidRPr="00815BEC">
        <w:rPr>
          <w:rFonts w:ascii="Times New Roman" w:eastAsia="Times New Roman" w:hAnsi="Times New Roman" w:cs="Times New Roman"/>
          <w:sz w:val="20"/>
          <w:szCs w:val="20"/>
        </w:rPr>
        <w:t>Доповідач</w:t>
      </w:r>
      <w:proofErr w:type="spellEnd"/>
      <w:r w:rsidR="002C1EC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2A130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–</w:t>
      </w:r>
      <w:r w:rsidR="002C1EC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2A130D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оляков </w:t>
      </w:r>
      <w:r w:rsidR="00C05E1F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С.</w:t>
      </w:r>
      <w:r w:rsidR="002C1ECD" w:rsidRPr="00815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5BEC">
        <w:br w:type="page"/>
      </w:r>
    </w:p>
    <w:p w:rsidR="008B7B53" w:rsidRPr="00815BEC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ПОГОДЖЕННЯ</w:t>
      </w:r>
    </w:p>
    <w:p w:rsidR="008B7B53" w:rsidRPr="00815BEC" w:rsidRDefault="005358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8B7B53" w:rsidRPr="00815BEC" w:rsidRDefault="0015768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05E1F" w:rsidRPr="00815BE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C05E1F" w:rsidRPr="00815BEC">
        <w:rPr>
          <w:rFonts w:ascii="Times New Roman" w:eastAsia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C05E1F" w:rsidRPr="00815B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E1F"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подільчого балансу </w:t>
      </w:r>
      <w:r w:rsidR="00EA43B1"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C05E1F"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ж </w:t>
      </w:r>
      <w:r w:rsidR="00C05E1F" w:rsidRPr="0081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ю установою «Центр культури і дозвілля» </w:t>
      </w:r>
      <w:r w:rsidR="0065569C" w:rsidRPr="0081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ради </w:t>
      </w:r>
      <w:r w:rsidR="00C05E1F" w:rsidRPr="00815BEC">
        <w:rPr>
          <w:rFonts w:ascii="Times New Roman" w:hAnsi="Times New Roman" w:cs="Times New Roman"/>
          <w:b/>
          <w:sz w:val="28"/>
          <w:szCs w:val="28"/>
          <w:lang w:val="uk-UA"/>
        </w:rPr>
        <w:t>та Комунальною установою «Молодіжний центр «Романтика» Сумської міської ради»</w:t>
      </w:r>
    </w:p>
    <w:p w:rsidR="008B7B53" w:rsidRPr="00815BEC" w:rsidRDefault="008B7B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27E" w:rsidRPr="00815BEC" w:rsidRDefault="00D0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,</w:t>
      </w:r>
    </w:p>
    <w:p w:rsidR="0038357F" w:rsidRPr="00815BEC" w:rsidRDefault="00A73E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 з припинення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C0F6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Станіслав ПОЛЯКОВ</w:t>
      </w:r>
    </w:p>
    <w:p w:rsidR="0038357F" w:rsidRPr="00815BEC" w:rsidRDefault="003835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A07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A07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забезпечення ресурсних</w:t>
      </w:r>
    </w:p>
    <w:p w:rsidR="0038357F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платежів Сумської міської ради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КЛИМЕНКО</w:t>
      </w: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27E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культури Сумської</w:t>
      </w: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талія ЦИБУЛЬСЬКА</w:t>
      </w: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</w:rPr>
      </w:pP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Начальник відділу молодіжної політики</w:t>
      </w: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Тетяна САХНЮК</w:t>
      </w: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>Нач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альник правового управління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лег</w:t>
      </w:r>
      <w:proofErr w:type="spellEnd"/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ЙЧЕНКО</w:t>
      </w:r>
    </w:p>
    <w:p w:rsidR="008B7B53" w:rsidRPr="00815BEC" w:rsidRDefault="008B7B53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5B5" w:rsidRPr="00815BEC" w:rsidRDefault="000E65B5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E1F" w:rsidRPr="00815BEC" w:rsidRDefault="00C05E1F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5B5" w:rsidRPr="00815BEC" w:rsidRDefault="000E65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B53" w:rsidRPr="00815BEC" w:rsidRDefault="00535840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ретар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Олег РЄЗНІК</w:t>
      </w:r>
    </w:p>
    <w:p w:rsidR="00406724" w:rsidRPr="00815BEC" w:rsidRDefault="00406724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91A" w:rsidRPr="00815BEC" w:rsidRDefault="00E6191A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91A" w:rsidRPr="00815BEC" w:rsidRDefault="00E6191A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6724" w:rsidRPr="00815BEC" w:rsidRDefault="00406724" w:rsidP="00406724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ідготовлений з урахуванн</w:t>
      </w:r>
      <w:r w:rsidR="00F54B17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ям вимог З</w:t>
      </w:r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акону України «Про доступ до публічної інформації» та Закону України «Про захист персональних даних»</w:t>
      </w:r>
    </w:p>
    <w:p w:rsidR="00406724" w:rsidRPr="00815BEC" w:rsidRDefault="00406724" w:rsidP="0040672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ник </w:t>
      </w:r>
      <w:proofErr w:type="spellStart"/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</w:t>
      </w:r>
    </w:p>
    <w:p w:rsidR="00406724" w:rsidRPr="00815BEC" w:rsidRDefault="00406724" w:rsidP="0040672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>____</w:t>
      </w:r>
      <w:r w:rsidR="00876406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 </w:t>
      </w:r>
      <w:r w:rsidR="00C05E1F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С. Поляков</w:t>
      </w:r>
    </w:p>
    <w:p w:rsidR="009437E4" w:rsidRPr="00815BEC" w:rsidRDefault="00C05E1F" w:rsidP="008E5E0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 w:eastAsia="uk-UA"/>
        </w:rPr>
        <w:t>700-567</w:t>
      </w:r>
    </w:p>
    <w:p w:rsidR="009437E4" w:rsidRPr="00815BEC" w:rsidRDefault="009437E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9437E4" w:rsidRPr="00815BEC" w:rsidRDefault="009437E4" w:rsidP="00FA13FE">
      <w:pPr>
        <w:ind w:left="4395" w:firstLine="170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437E4" w:rsidRPr="00815BEC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:rsidR="009437E4" w:rsidRPr="00815BEC" w:rsidRDefault="009437E4" w:rsidP="00E2614F">
      <w:pPr>
        <w:spacing w:line="240" w:lineRule="auto"/>
        <w:ind w:left="4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розподільчого балансу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омантика» Сумської міської ради»</w:t>
      </w:r>
    </w:p>
    <w:p w:rsidR="00FA13FE" w:rsidRPr="00815BEC" w:rsidRDefault="00FA13FE" w:rsidP="00E2614F">
      <w:pPr>
        <w:spacing w:line="240" w:lineRule="auto"/>
        <w:ind w:left="439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від __ _________ 20__ року № ____- МР</w:t>
      </w:r>
    </w:p>
    <w:p w:rsidR="00FA13FE" w:rsidRPr="00815BEC" w:rsidRDefault="00FA13FE" w:rsidP="009437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39FA" w:rsidRPr="00815BEC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13FE" w:rsidRPr="00815BEC" w:rsidRDefault="00FA13FE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ЬЧИЙ БАЛАНС</w:t>
      </w:r>
    </w:p>
    <w:p w:rsidR="009437E4" w:rsidRPr="00815BEC" w:rsidRDefault="00920765" w:rsidP="00E2614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омантика» Сумської міської ради</w:t>
      </w:r>
    </w:p>
    <w:p w:rsidR="00FA13FE" w:rsidRPr="00815BEC" w:rsidRDefault="00FA13FE" w:rsidP="00E2614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7E4" w:rsidRPr="00815BEC" w:rsidRDefault="009437E4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Ми, що нижче підписалися, голова, заступник голови та члени Комісії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з припинення 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і дозвілля» 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у установу «Молодіжний центр «Романтика» 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створеної рішенням Сумської міської ради 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від 27.10.2021 № 2221 – МР «</w:t>
      </w:r>
      <w:r w:rsidR="00FA13FE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рипинення діяльності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«Молодіжний центр «Романтика» Сумської міської ради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» (зі змінами)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, у складі: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3"/>
      </w:tblGrid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ков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 Васильович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енко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Геннадійович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йно-кадрової роботи Сумської міської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енко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бліку комунального майна Департаменту забезпечення ресурсних платежів Сумської міської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5BEC" w:rsidRPr="00815BEC" w:rsidTr="001E2C2D">
        <w:tc>
          <w:tcPr>
            <w:tcW w:w="9634" w:type="dxa"/>
            <w:gridSpan w:val="2"/>
          </w:tcPr>
          <w:p w:rsidR="00FA13FE" w:rsidRPr="00815BEC" w:rsidRDefault="00FA13FE" w:rsidP="00E2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</w:t>
            </w:r>
          </w:p>
          <w:p w:rsidR="00FA13FE" w:rsidRPr="00815BEC" w:rsidRDefault="00FA13FE" w:rsidP="00E261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 правового управління Сумської міської ради, начальник відділу правового забезпечення діяльності Сумської міської ради;</w:t>
            </w:r>
          </w:p>
        </w:tc>
      </w:tr>
      <w:tr w:rsidR="00815BEC" w:rsidRPr="00FC6061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фанасьєва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ухгалтер першої категорії централізованої бухгалтерії відділу культури Сумської міської ради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юк</w:t>
            </w:r>
            <w:proofErr w:type="spellEnd"/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бухгалтер комунальної установи «Сумський міський центр дозвілля молоді» Сумської міської ради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хнюк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у справах молоді та спорту Сумської міської ради.</w:t>
            </w:r>
          </w:p>
        </w:tc>
      </w:tr>
    </w:tbl>
    <w:p w:rsidR="009437E4" w:rsidRPr="00815BEC" w:rsidRDefault="009437E4" w:rsidP="00E261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07 Цивільного кодексу України, склали цей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ий баланс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ро наступне:</w:t>
      </w:r>
    </w:p>
    <w:p w:rsidR="009437E4" w:rsidRPr="00815BEC" w:rsidRDefault="009437E4" w:rsidP="00E2614F">
      <w:pPr>
        <w:spacing w:line="240" w:lineRule="auto"/>
        <w:ind w:left="-360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1. Правонаступництво щодо майна, усіх прав та обов’язків </w:t>
      </w:r>
      <w:r w:rsidR="00B12A95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Сумський міський центр дозвілля молоді» Сумської міської ради</w:t>
      </w:r>
      <w:r w:rsidR="001A5537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2A95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після припинення </w:t>
      </w:r>
      <w:r w:rsidR="00311C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>шляхом поділу</w:t>
      </w:r>
      <w:r w:rsidR="001A5537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ереходять правонаступникам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C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– новоутвореним комунальним установам, а саме: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>Комунальній установі «Центр культури і дозвілля» Сумської міської ради та Комунальній установі «Молодіжний центр «Романтика» 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A1A" w:rsidRPr="00815BEC" w:rsidRDefault="00340A1A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9437E4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ий б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>аланс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1E2C2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1E2C2D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>омантика» Сумської міської ради</w:t>
      </w:r>
      <w:r w:rsidR="00AE7246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D2F" w:rsidRPr="00815BEC">
        <w:rPr>
          <w:rFonts w:ascii="Times New Roman" w:hAnsi="Times New Roman" w:cs="Times New Roman"/>
          <w:sz w:val="28"/>
          <w:szCs w:val="28"/>
          <w:lang w:val="uk-UA"/>
        </w:rPr>
        <w:t>на 10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>.01.2022 складає:</w:t>
      </w:r>
    </w:p>
    <w:tbl>
      <w:tblPr>
        <w:tblW w:w="12430" w:type="dxa"/>
        <w:tblInd w:w="-1700" w:type="dxa"/>
        <w:tblLook w:val="04A0" w:firstRow="1" w:lastRow="0" w:firstColumn="1" w:lastColumn="0" w:noHBand="0" w:noVBand="1"/>
      </w:tblPr>
      <w:tblGrid>
        <w:gridCol w:w="1275"/>
        <w:gridCol w:w="2682"/>
        <w:gridCol w:w="1138"/>
        <w:gridCol w:w="752"/>
        <w:gridCol w:w="1665"/>
        <w:gridCol w:w="1843"/>
        <w:gridCol w:w="1701"/>
        <w:gridCol w:w="1109"/>
        <w:gridCol w:w="265"/>
      </w:tblGrid>
      <w:tr w:rsidR="00815BEC" w:rsidRPr="00815BEC" w:rsidTr="001E2C2D">
        <w:trPr>
          <w:trHeight w:val="5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атт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ряд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F77578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СМЦДМ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A01D2F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К</w:t>
            </w:r>
            <w:r w:rsidR="00F77578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іД</w:t>
            </w:r>
            <w:proofErr w:type="spellEnd"/>
            <w:r w:rsidR="00F77578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С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F77578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КУ МЦ «Романтика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СМ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27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40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КТ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64824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63193,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1627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8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23394,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ос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68027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8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0201,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с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3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038,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9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Грош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ошт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ї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еквівалент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розпорядн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бюджет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ош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держа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цільов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фонд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національ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валют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азначейчтві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6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60,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6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Пото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дебіторсь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заборгованіст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розрахунк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із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соціальног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страхування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4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600,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5518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B4158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961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B4158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355694,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9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АС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0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італ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1627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8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23394,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озподіле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у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крит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и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699,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бов'яз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платежами до бюджет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,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бов'яз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оплати прац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0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1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88,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9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5518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961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355694,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B39FA" w:rsidRPr="00815BEC" w:rsidRDefault="008B39FA" w:rsidP="00E261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8B39FA" w:rsidRPr="00815BEC" w:rsidRDefault="008B39FA" w:rsidP="00E2614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до </w:t>
      </w:r>
      <w:r w:rsidR="00626565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ого балансу</w:t>
      </w:r>
    </w:p>
    <w:p w:rsidR="008B39FA" w:rsidRPr="00815BEC" w:rsidRDefault="008B39FA" w:rsidP="00E2614F">
      <w:pPr>
        <w:spacing w:line="240" w:lineRule="auto"/>
        <w:ind w:righ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t>АКТИВ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001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шифрова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1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002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нос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шифрован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1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05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малоцін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швидкозношува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2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)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162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14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лікарня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ебіторськ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рахунка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цільови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фондами,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у зв’язку з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тимчасовою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>);</w:t>
      </w:r>
    </w:p>
    <w:p w:rsidR="008B39FA" w:rsidRPr="00815BEC" w:rsidRDefault="008B39FA" w:rsidP="00E2614F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39FA" w:rsidRPr="00815BEC" w:rsidRDefault="008B39FA" w:rsidP="00E2614F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t>ПАСИВ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40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(Код рядка 1001).</w:t>
      </w:r>
      <w:r w:rsidR="002B3C68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Відображається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а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у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ступника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42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нерозподілен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3C68" w:rsidRPr="00815BEC">
        <w:rPr>
          <w:rFonts w:ascii="Times New Roman" w:hAnsi="Times New Roman" w:cs="Times New Roman"/>
          <w:sz w:val="28"/>
          <w:szCs w:val="28"/>
        </w:rPr>
        <w:t>непокритий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C68" w:rsidRPr="00815BEC">
        <w:rPr>
          <w:rFonts w:ascii="Times New Roman" w:hAnsi="Times New Roman" w:cs="Times New Roman"/>
          <w:sz w:val="28"/>
          <w:szCs w:val="28"/>
        </w:rPr>
        <w:t>збиток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) (Код рядка </w:t>
      </w:r>
      <w:r w:rsidRPr="00815BEC">
        <w:rPr>
          <w:rFonts w:ascii="Times New Roman" w:hAnsi="Times New Roman" w:cs="Times New Roman"/>
          <w:sz w:val="28"/>
          <w:szCs w:val="28"/>
        </w:rPr>
        <w:t>1050</w:t>
      </w:r>
      <w:r w:rsidR="002B3C68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BEC">
        <w:rPr>
          <w:rFonts w:ascii="Times New Roman" w:hAnsi="Times New Roman" w:cs="Times New Roman"/>
          <w:sz w:val="28"/>
          <w:szCs w:val="28"/>
        </w:rPr>
        <w:t>+ Код рядка 1162)</w:t>
      </w:r>
      <w:r w:rsidR="002B3C68" w:rsidRPr="00815B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39FA" w:rsidRPr="00815BEC" w:rsidRDefault="008B39FA" w:rsidP="00E261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540 –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утриманн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сум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лікарняних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ПДФО,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ійськовий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збір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до бюджету</w:t>
      </w:r>
      <w:proofErr w:type="gramEnd"/>
      <w:r w:rsidR="002B3C68" w:rsidRPr="00815BE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8B39FA" w:rsidRPr="00815BEC" w:rsidRDefault="008B39FA" w:rsidP="00E2614F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560 –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итрат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ідшкодуванню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лікарняних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рахунок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нду соціального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страхуванн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кошт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які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зараховуютьс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безпосередньо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працівнику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3402B0" w:rsidRPr="00815BEC" w:rsidRDefault="003402B0" w:rsidP="00E2614F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шифрування</w:t>
      </w:r>
      <w:proofErr w:type="spellEnd"/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ів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ься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FEB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створеним юридичним </w:t>
      </w:r>
      <w:r w:rsidR="00311CF0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</w:t>
      </w:r>
      <w:r w:rsidR="006D2FEB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наступникам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розріз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рахунків</w:t>
      </w:r>
      <w:proofErr w:type="spellEnd"/>
      <w:r w:rsidR="0023370E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BF6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дені у Додатках 1 та 2 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1E0BF6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ьчого балансу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0150" w:rsidRPr="00815BEC" w:rsidRDefault="00120150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12A95" w:rsidRPr="00815BEC" w:rsidRDefault="009437E4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341B7"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B12A95" w:rsidRPr="00815BEC" w:rsidRDefault="009437E4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341B7"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6341B7" w:rsidRPr="00815BEC" w:rsidRDefault="006341B7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 xml:space="preserve">Секретар 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>комісії: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Ірина ЛАПЕНКО</w:t>
      </w:r>
    </w:p>
    <w:p w:rsidR="00B12A95" w:rsidRPr="00815BEC" w:rsidRDefault="00B12A95" w:rsidP="00E2614F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B12A95" w:rsidRPr="00815BEC" w:rsidRDefault="00B12A95" w:rsidP="00E2614F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Ольга БОЙКО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Марина ГАСЮК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Ольга АФАНАСЬЄВА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406724" w:rsidRPr="00815BEC" w:rsidRDefault="00F77578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 w:eastAsia="uk-UA"/>
        </w:rPr>
        <w:t>_______________</w:t>
      </w:r>
      <w:r w:rsidR="00B12A95"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AE7246" w:rsidRDefault="00AE7246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2614F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2614F" w:rsidRPr="00815BEC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E7246" w:rsidRPr="00815BEC" w:rsidRDefault="00AE7246" w:rsidP="00AE72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AE7246" w:rsidRPr="00815BEC" w:rsidRDefault="00AE7246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4165" w:rsidRPr="00E2614F" w:rsidRDefault="00C34165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AE7246" w:rsidRPr="00E2614F" w:rsidRDefault="00AE7246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1E2C2D" w:rsidRPr="00E2614F" w:rsidRDefault="00AE7246" w:rsidP="00E2614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34165" w:rsidRPr="00E2614F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1E2C2D" w:rsidRPr="00E2614F" w:rsidRDefault="001E2C2D" w:rsidP="001E2C2D">
      <w:pPr>
        <w:rPr>
          <w:rFonts w:ascii="Times New Roman" w:hAnsi="Times New Roman" w:cs="Times New Roman"/>
          <w:sz w:val="24"/>
          <w:szCs w:val="24"/>
          <w:lang w:val="uk-UA" w:eastAsia="uk-UA"/>
        </w:rPr>
        <w:sectPr w:rsidR="001E2C2D" w:rsidRPr="00E2614F" w:rsidSect="00466606">
          <w:pgSz w:w="11909" w:h="16834"/>
          <w:pgMar w:top="709" w:right="852" w:bottom="566" w:left="1700" w:header="720" w:footer="720" w:gutter="0"/>
          <w:pgNumType w:start="1"/>
          <w:cols w:space="720"/>
        </w:sectPr>
      </w:pPr>
    </w:p>
    <w:tbl>
      <w:tblPr>
        <w:tblpPr w:leftFromText="180" w:rightFromText="180" w:horzAnchor="margin" w:tblpY="-705"/>
        <w:tblW w:w="16085" w:type="dxa"/>
        <w:tblLook w:val="04A0" w:firstRow="1" w:lastRow="0" w:firstColumn="1" w:lastColumn="0" w:noHBand="0" w:noVBand="1"/>
      </w:tblPr>
      <w:tblGrid>
        <w:gridCol w:w="516"/>
        <w:gridCol w:w="3148"/>
        <w:gridCol w:w="1574"/>
        <w:gridCol w:w="1574"/>
        <w:gridCol w:w="1773"/>
        <w:gridCol w:w="986"/>
        <w:gridCol w:w="1750"/>
        <w:gridCol w:w="1266"/>
        <w:gridCol w:w="1166"/>
        <w:gridCol w:w="1166"/>
        <w:gridCol w:w="1166"/>
      </w:tblGrid>
      <w:tr w:rsidR="00815BEC" w:rsidRPr="00815BEC" w:rsidTr="00815BEC">
        <w:trPr>
          <w:trHeight w:val="4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5BEC" w:rsidRPr="00815BEC" w:rsidTr="00815BEC">
        <w:trPr>
          <w:trHeight w:val="4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BE3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да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815BEC" w:rsidRPr="00815BEC" w:rsidTr="00815BEC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021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ьч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лансу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их засобів та матеріальних цінностей </w:t>
            </w:r>
            <w:r w:rsidR="00EA43B1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ий міський центр дозвілля молоді» Сумської міської ради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Центр культури і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та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жний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«Романтика»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815BEC" w:rsidRPr="00815BEC" w:rsidTr="00815BEC">
        <w:trPr>
          <w:trHeight w:val="495"/>
        </w:trPr>
        <w:tc>
          <w:tcPr>
            <w:tcW w:w="16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1" w:rsidRPr="00815BEC" w:rsidRDefault="00EA43B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ОЗПОДІЛ НА НОВОСТВОРЕНІ УСТАНОВИ</w:t>
            </w:r>
          </w:p>
          <w:p w:rsidR="006969C0" w:rsidRPr="00815BEC" w:rsidRDefault="006969C0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соб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15BEC" w:rsidRPr="00815BEC" w:rsidTr="00815BEC">
        <w:trPr>
          <w:trHeight w:val="210"/>
        </w:trPr>
        <w:tc>
          <w:tcPr>
            <w:tcW w:w="3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йменуванн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ридич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иймає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соби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ридич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иймає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соби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нта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нклату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номе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оціне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о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пуску</w:t>
            </w:r>
            <w:proofErr w:type="spellEnd"/>
          </w:p>
        </w:tc>
      </w:tr>
      <w:tr w:rsidR="00815BEC" w:rsidRPr="00815BEC" w:rsidTr="00815BEC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00A2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К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СМ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00A2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КУ МЦ «Романтика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СМ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1741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иницю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ього</w:t>
            </w:r>
            <w:proofErr w:type="spellEnd"/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</w:t>
            </w:r>
          </w:p>
        </w:tc>
      </w:tr>
      <w:tr w:rsidR="00815BEC" w:rsidRPr="00815BEC" w:rsidTr="00815BEC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ілян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о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Г.Сумщ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1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1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итлов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Ц Романтик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30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3161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3161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1.2017.   16.04.20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ор EPSON EMP-Х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560-P61L-3 Plus S/N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6.1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сон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`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amsung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S22F350F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</w:t>
            </w:r>
            <w:r w:rsidRPr="00815BE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ACKARDBELL ENLG81BA-P7SV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</w:t>
            </w:r>
            <w:r w:rsidRPr="00815BE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ACKARDBELL ENLG81BA-P7SV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НР 250 G6 (2HG42ES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ш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ушни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1.17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НР 250 G6 (2HG42ES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ш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ушни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1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2.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it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un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SB-15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7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7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8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’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G50-30 (80G0019UU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0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’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G50-30 (80G0019UU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0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ктор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стан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NIK2700i, 220В, 2,7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бензин, 20к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500,00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1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06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о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n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PL-DX102 (XGA, 230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ns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07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кш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ульт ALTO ZMX 122 FX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05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. ноутбу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30-15 (81D10091R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. ноутбук НР 250 G6 (4LT13EF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гр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соль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n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layStation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3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критт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н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и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йомно-опус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це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орац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7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7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анке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орац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9.14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адья ЛБ 45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ф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2.16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eri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A-45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8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3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3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2.16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eri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A-450 з весл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2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7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по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8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6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 6*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-ресепш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іністрато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00*900мм 2 шт., 700*500 мм - 4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0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0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900*700мм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ДСП: 2100*950 мм -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ДСП: 2100*1000 мм - 3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6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6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980*600 мм - 8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230*1265 мм - 3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дероб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(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дероб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59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ч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ч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ван 2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 кафе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11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5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1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1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 кафе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54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рог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рст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хом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реткам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шипника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одом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рог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дника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рст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хом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реткам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шипника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одом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'ємно-простор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71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5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1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4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'ємно-простор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уч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е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д сценою для установк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кц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йомно-опуск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 для шт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78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8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1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дороги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3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1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3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гардин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5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5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ламбрекенов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2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2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глушк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65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5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дуга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дник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66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66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штор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500*500 мм -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онокосар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1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3.05.20. 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овом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ш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гак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97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7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8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бар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гак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4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5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0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рни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ліні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2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ор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балкон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,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м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6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0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дуги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тьєр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4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4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шту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ьєр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81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0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20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41,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РЗ)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н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РЗ)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7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7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лекі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ігу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1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1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1 (гримерки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6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6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2 (холл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315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1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1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3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.ка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відувач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бар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00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3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1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ч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раздевалки 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13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5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66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32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12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ч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раздевалки 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20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6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2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3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4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им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ЛЕД-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свілт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44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4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5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0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хва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штор (Гаки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хва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штор;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ч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іконов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2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з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ькулятор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itiz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ьмо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ьмо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жк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жк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ридж до CENON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11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ридж до принтеру HP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11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нд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1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йф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ічен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985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4.13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5шт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286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9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86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43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іпчар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е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cer T87-S01MW 174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30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MW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6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іс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иль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Jac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l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-CE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6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іпчар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`ютер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я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л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ін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крючками 1,80м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бе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ерця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н.сті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*0,66м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15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 12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8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т 250х3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т 600х7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ло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5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6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ема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ема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9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еже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ільт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аж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SVEN SPS-635 (колонки пара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летка 3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ла по дереву 450м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іст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оток 300г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овжув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уш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нізд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ун з ручкою 2,5 к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ки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00 гр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оли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2*49*62 с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2.17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м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рива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пожеж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2.17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*3м (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л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12.17.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24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ітиль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ар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ім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 Вт LED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ій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хта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Horoz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kectric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omario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1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хта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JunA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Ja-197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імат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-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нопласт.напол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3.18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іомікроф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тив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ximu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coustic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b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ртатив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ximu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coustic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b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і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ЗІ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ecure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ok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337 K"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сп.висн.ДССЗ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кр.№04/03/02-80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4.03.17р.)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цензіє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П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і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ЦП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ryp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ib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2.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еш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9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8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4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8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ан 15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іверс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хонно-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т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шко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тел 40л ал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covo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7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27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трюля 20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МШ-007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в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olden Catch Sofia (4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olden Catch Presto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4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 4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г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казан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г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казан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іма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9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9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ід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рч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стик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2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9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отерм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йне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skim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rimer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2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26,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6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26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3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3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отерм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йне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slan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reeze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8, 26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н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7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пор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ко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оготипу фестивалю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бутнь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 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7.06.18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44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атер 2*2м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ко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оготипу фестивалю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бутнь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7.06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лект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 л, примус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7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мулятор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V 5A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t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T 1250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7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ря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мулято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st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MW-660 500mA 6/12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07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рес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спальн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10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мопо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yster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ТР-245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ухкам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lenberg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MRF-146-O 186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kWh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98L/40L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кінг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ли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printer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shoc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9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ліч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err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cogni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untai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трозахис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Windstop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.бало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lf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  TER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Ze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  TER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3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м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рива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пожеж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ятів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е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YAMAH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99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9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2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пор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GAFON JS - 8 S (15W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2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крофону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ате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0Вт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ер заряду 12В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мулятор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тарея 40А*год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'єднув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от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рто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гати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е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о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к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6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6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5.19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, МДФ, 900*600*300/700м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9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5.19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69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no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I-SENSYS MF 26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dw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2925 C016) + USB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bl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1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ядач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5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5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2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уф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лінд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96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9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20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"Тетра 7"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6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-мішо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3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і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струмен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бітник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5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чка на колесах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би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стремян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ініє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33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би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err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cogni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lf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amp Lair 4(v2) TRT-04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туалетног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перу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7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перов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шнич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але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7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межува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саторо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07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а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стен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пл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низ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7 2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 2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а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стен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пл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уч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ок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цен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32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3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гриме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гримерка права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 №1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 №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768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6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7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8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8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8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33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6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7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714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7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71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7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ядач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2 3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49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2 3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2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1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ича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IC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4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ференці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 01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 0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н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 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97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роликах GALA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32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2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ORMAN K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BOSS K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в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діл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од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ича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іс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умб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е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о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ор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перекладиною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к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аж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рівни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ав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о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ль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810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10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810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умба на тр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CACTUS AL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7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ф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Кубик" 40*40 тканина Оксфорд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д.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логотип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85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ф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Кубик" 50*50 тканина Оксфорд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д.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логотип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цюв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юм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1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лин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,5 м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у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раз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рі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крас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6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гірлянд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штор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вніш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ітлодіод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5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ліч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юкзак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Terra incognita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ial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90 blue/gre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5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4.21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диціон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C Electric ACEM-12HN1_20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6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ores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FC-52 LX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7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6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ramp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air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 (v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 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7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ан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8.21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и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з 4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кц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1м),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і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арка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и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рево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09.21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2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Gold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tch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fi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5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1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к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mper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41,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41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0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7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0.14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к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9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dventuridge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720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ом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2882,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323394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73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516277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68027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trHeight w:val="315"/>
        </w:trPr>
        <w:tc>
          <w:tcPr>
            <w:tcW w:w="16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ісцезнаходження</w:t>
            </w:r>
            <w:proofErr w:type="spellEnd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б'єк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Суми</w:t>
            </w:r>
            <w:proofErr w:type="spellEnd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.Леваневського</w:t>
            </w:r>
            <w:proofErr w:type="spellEnd"/>
            <w:proofErr w:type="gramEnd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.26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.3</w:t>
            </w:r>
          </w:p>
        </w:tc>
      </w:tr>
    </w:tbl>
    <w:p w:rsidR="00871304" w:rsidRPr="00815BEC" w:rsidRDefault="00871304" w:rsidP="001E2C2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Секретар комісії: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Ірина ЛАПЕНКО</w:t>
      </w:r>
    </w:p>
    <w:p w:rsidR="00815BEC" w:rsidRPr="00815BEC" w:rsidRDefault="00815BEC" w:rsidP="00815BEC">
      <w:pPr>
        <w:spacing w:line="240" w:lineRule="auto"/>
        <w:ind w:left="1701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815BEC" w:rsidRPr="00815BEC" w:rsidRDefault="00815BEC" w:rsidP="00815BEC">
      <w:pPr>
        <w:spacing w:line="240" w:lineRule="auto"/>
        <w:ind w:left="1701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БОЙКО</w:t>
      </w: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E2614F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Марина ГАСЮК</w:t>
      </w: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АФАНАСЬЄВА</w:t>
      </w:r>
    </w:p>
    <w:p w:rsidR="00815BEC" w:rsidRPr="00815BEC" w:rsidRDefault="00815BEC" w:rsidP="00815BEC">
      <w:pPr>
        <w:tabs>
          <w:tab w:val="left" w:pos="2410"/>
        </w:tabs>
        <w:ind w:left="1701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_______________</w:t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E2614F" w:rsidP="00815BEC">
      <w:pPr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815BEC" w:rsidRPr="00815BEC" w:rsidRDefault="00815BEC" w:rsidP="00815BEC">
      <w:pPr>
        <w:ind w:left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815BEC" w:rsidRPr="00815BEC" w:rsidRDefault="00815BEC" w:rsidP="00815BEC">
      <w:pPr>
        <w:ind w:left="1701"/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815BEC" w:rsidRDefault="00815BEC" w:rsidP="00815BEC">
      <w:pPr>
        <w:ind w:left="1701"/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FC6061" w:rsidRDefault="00FC6061" w:rsidP="00815BEC">
      <w:pPr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  <w:sectPr w:rsidR="00FC6061" w:rsidSect="000A1C37">
          <w:pgSz w:w="16834" w:h="11909" w:orient="landscape"/>
          <w:pgMar w:top="851" w:right="709" w:bottom="426" w:left="426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tbl>
      <w:tblPr>
        <w:tblpPr w:leftFromText="180" w:rightFromText="180" w:horzAnchor="margin" w:tblpXSpec="center" w:tblpY="-705"/>
        <w:tblW w:w="10632" w:type="dxa"/>
        <w:tblLook w:val="04A0" w:firstRow="1" w:lastRow="0" w:firstColumn="1" w:lastColumn="0" w:noHBand="0" w:noVBand="1"/>
      </w:tblPr>
      <w:tblGrid>
        <w:gridCol w:w="862"/>
        <w:gridCol w:w="886"/>
        <w:gridCol w:w="2928"/>
        <w:gridCol w:w="662"/>
        <w:gridCol w:w="999"/>
        <w:gridCol w:w="1311"/>
        <w:gridCol w:w="869"/>
        <w:gridCol w:w="999"/>
        <w:gridCol w:w="1116"/>
      </w:tblGrid>
      <w:tr w:rsidR="00174116" w:rsidRPr="00174116" w:rsidTr="00081470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081470">
            <w:pPr>
              <w:spacing w:line="240" w:lineRule="auto"/>
              <w:ind w:left="414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даток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</w:t>
            </w:r>
          </w:p>
          <w:p w:rsidR="00174116" w:rsidRPr="00081470" w:rsidRDefault="00174116" w:rsidP="00081470">
            <w:pPr>
              <w:spacing w:line="240" w:lineRule="auto"/>
              <w:ind w:left="41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ьч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лансу</w:t>
            </w:r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них засобів та матеріальних цінностей </w:t>
            </w:r>
            <w:r w:rsidRPr="00081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установи «Сумський міський центр дозвілля молоді» Сумської міської ради</w:t>
            </w:r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Центр культури і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жний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«Романтика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  <w:p w:rsidR="00174116" w:rsidRPr="00081470" w:rsidRDefault="00174116" w:rsidP="00081470">
            <w:pPr>
              <w:spacing w:line="240" w:lineRule="auto"/>
              <w:ind w:left="41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ОЗПОДІЛ НА НОВОСТВОРЕНІ УСТАНОВИ</w:t>
            </w:r>
          </w:p>
        </w:tc>
      </w:tr>
      <w:tr w:rsidR="00174116" w:rsidRPr="00174116" w:rsidTr="00081470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лоцін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швидкозношува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81470" w:rsidRPr="00081470" w:rsidTr="00081470">
        <w:trPr>
          <w:trHeight w:val="55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хунок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рахунок</w:t>
            </w:r>
            <w:proofErr w:type="spellEnd"/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є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ймає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</w:p>
        </w:tc>
      </w:tr>
      <w:tr w:rsidR="00081470" w:rsidRPr="00081470" w:rsidTr="00081470">
        <w:trPr>
          <w:trHeight w:val="67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У «СМЦДМ» СМР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У МЦ «Романтика» СМР</w:t>
            </w:r>
          </w:p>
        </w:tc>
      </w:tr>
      <w:tr w:rsidR="00081470" w:rsidRPr="00081470" w:rsidTr="00081470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81470" w:rsidRPr="00081470" w:rsidTr="00081470">
        <w:trPr>
          <w:cantSplit/>
          <w:trHeight w:val="1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нолеум (36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к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лод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0,9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хтар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іль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sh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low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ль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lias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и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у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е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тл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пачк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бл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вабр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логи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адк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абри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вабр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кон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ит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жавіюч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ичн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р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 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ове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ланг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ий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/2" 50м KLEVER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'єдн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шланга 1/2" у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істері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92</w:t>
            </w:r>
          </w:p>
        </w:tc>
      </w:tr>
      <w:tr w:rsidR="00081470" w:rsidRPr="00081470" w:rsidTr="00081470">
        <w:trPr>
          <w:trHeight w:val="6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зок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шлангу на колесах, без шланг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ід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м) ПВС 3*6; розетк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міс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истн.кришкам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Г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Р4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овж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З 3р/10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і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х1,5мм2   16А/250В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,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,90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шка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Tech G3-200NS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k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081470" w:rsidRPr="00081470" w:rsidTr="00081470">
        <w:trPr>
          <w:trHeight w:val="5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н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тарея для телефону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werTime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USB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пич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dram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4 GB UMM3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imic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lack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anDisk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4GB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melion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AA 2000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h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MH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081470" w:rsidRPr="00081470" w:rsidTr="00081470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репер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жам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лопат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у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</w:tr>
      <w:tr w:rsidR="00081470" w:rsidRPr="00081470" w:rsidTr="00081470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зо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054A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038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054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038,82</w:t>
            </w:r>
          </w:p>
        </w:tc>
      </w:tr>
    </w:tbl>
    <w:p w:rsidR="00FC6061" w:rsidRPr="00081470" w:rsidRDefault="00FC6061" w:rsidP="00FC6061">
      <w:pPr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81470" w:rsidRDefault="00081470" w:rsidP="0008147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Секретар комісії: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Ірина ЛАПЕНКО</w:t>
      </w:r>
    </w:p>
    <w:p w:rsidR="00081470" w:rsidRPr="00815BEC" w:rsidRDefault="00081470" w:rsidP="00081470">
      <w:pPr>
        <w:spacing w:line="240" w:lineRule="auto"/>
        <w:ind w:left="1701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081470" w:rsidRPr="00815BEC" w:rsidRDefault="00081470" w:rsidP="00081470">
      <w:pPr>
        <w:spacing w:line="240" w:lineRule="auto"/>
        <w:ind w:left="1701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БОЙКО</w:t>
      </w: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E2614F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Марина ГАСЮК</w:t>
      </w: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АФАНАСЬЄВА</w:t>
      </w:r>
    </w:p>
    <w:p w:rsidR="00081470" w:rsidRPr="00815BEC" w:rsidRDefault="00081470" w:rsidP="00081470">
      <w:pPr>
        <w:tabs>
          <w:tab w:val="left" w:pos="2410"/>
        </w:tabs>
        <w:ind w:left="1701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_______________</w:t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081470" w:rsidRPr="00815BEC" w:rsidRDefault="00081470" w:rsidP="00081470">
      <w:pPr>
        <w:ind w:left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081470" w:rsidRPr="00815BEC" w:rsidRDefault="00081470" w:rsidP="000814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081470" w:rsidRPr="00815BEC" w:rsidRDefault="00081470" w:rsidP="000814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081470" w:rsidRPr="00815BEC" w:rsidRDefault="00081470" w:rsidP="000814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FC6061" w:rsidRDefault="00FC6061" w:rsidP="00FC6061">
      <w:pPr>
        <w:rPr>
          <w:rFonts w:ascii="Times New Roman" w:hAnsi="Times New Roman" w:cs="Times New Roman"/>
          <w:sz w:val="28"/>
          <w:szCs w:val="28"/>
          <w:lang w:val="uk-UA" w:eastAsia="uk-UA"/>
        </w:rPr>
        <w:sectPr w:rsidR="00FC6061" w:rsidSect="00FC6061">
          <w:pgSz w:w="11909" w:h="16834"/>
          <w:pgMar w:top="709" w:right="426" w:bottom="426" w:left="851" w:header="720" w:footer="720" w:gutter="0"/>
          <w:pgNumType w:start="1"/>
          <w:cols w:space="720"/>
          <w:docGrid w:linePitch="299"/>
        </w:sectPr>
      </w:pPr>
    </w:p>
    <w:p w:rsidR="00E56807" w:rsidRPr="00815BEC" w:rsidRDefault="00E56807" w:rsidP="0021528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56807" w:rsidRPr="00815BEC" w:rsidSect="000A1C37">
      <w:pgSz w:w="16834" w:h="11909" w:orient="landscape"/>
      <w:pgMar w:top="851" w:right="709" w:bottom="426" w:left="42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2102F"/>
    <w:rsid w:val="00031B9F"/>
    <w:rsid w:val="00034220"/>
    <w:rsid w:val="000376F3"/>
    <w:rsid w:val="00037D1A"/>
    <w:rsid w:val="00056CCE"/>
    <w:rsid w:val="00081470"/>
    <w:rsid w:val="000969C5"/>
    <w:rsid w:val="000A1C37"/>
    <w:rsid w:val="000A2FAD"/>
    <w:rsid w:val="000B0620"/>
    <w:rsid w:val="000B4620"/>
    <w:rsid w:val="000B52EF"/>
    <w:rsid w:val="000E65B5"/>
    <w:rsid w:val="00100A21"/>
    <w:rsid w:val="00105002"/>
    <w:rsid w:val="0011697C"/>
    <w:rsid w:val="00120150"/>
    <w:rsid w:val="001559D0"/>
    <w:rsid w:val="00157685"/>
    <w:rsid w:val="00174116"/>
    <w:rsid w:val="0018067E"/>
    <w:rsid w:val="00187B52"/>
    <w:rsid w:val="001A5537"/>
    <w:rsid w:val="001E0BF6"/>
    <w:rsid w:val="001E2C2D"/>
    <w:rsid w:val="001F7339"/>
    <w:rsid w:val="00215285"/>
    <w:rsid w:val="00216736"/>
    <w:rsid w:val="0023370E"/>
    <w:rsid w:val="0026034D"/>
    <w:rsid w:val="00262B0B"/>
    <w:rsid w:val="00297844"/>
    <w:rsid w:val="002A130D"/>
    <w:rsid w:val="002B3C68"/>
    <w:rsid w:val="002B719C"/>
    <w:rsid w:val="002C1ECD"/>
    <w:rsid w:val="002C22A9"/>
    <w:rsid w:val="002F2DC8"/>
    <w:rsid w:val="00304A0A"/>
    <w:rsid w:val="00306DD9"/>
    <w:rsid w:val="00311CF0"/>
    <w:rsid w:val="00323E48"/>
    <w:rsid w:val="003336A5"/>
    <w:rsid w:val="003402B0"/>
    <w:rsid w:val="00340A1A"/>
    <w:rsid w:val="00342473"/>
    <w:rsid w:val="003454B7"/>
    <w:rsid w:val="00355406"/>
    <w:rsid w:val="00364013"/>
    <w:rsid w:val="0038357F"/>
    <w:rsid w:val="003A184F"/>
    <w:rsid w:val="00406724"/>
    <w:rsid w:val="004115C7"/>
    <w:rsid w:val="00466606"/>
    <w:rsid w:val="00477301"/>
    <w:rsid w:val="00480F39"/>
    <w:rsid w:val="004A7BE0"/>
    <w:rsid w:val="004C0F68"/>
    <w:rsid w:val="004C31CC"/>
    <w:rsid w:val="004C6990"/>
    <w:rsid w:val="004C7329"/>
    <w:rsid w:val="004E31E2"/>
    <w:rsid w:val="00502CE7"/>
    <w:rsid w:val="00526024"/>
    <w:rsid w:val="00535840"/>
    <w:rsid w:val="005359F0"/>
    <w:rsid w:val="00537BF3"/>
    <w:rsid w:val="00542791"/>
    <w:rsid w:val="00597100"/>
    <w:rsid w:val="005A25BF"/>
    <w:rsid w:val="005C222A"/>
    <w:rsid w:val="005C6488"/>
    <w:rsid w:val="005D7D96"/>
    <w:rsid w:val="00601D58"/>
    <w:rsid w:val="00626565"/>
    <w:rsid w:val="006341B7"/>
    <w:rsid w:val="0065569C"/>
    <w:rsid w:val="006969C0"/>
    <w:rsid w:val="006C2156"/>
    <w:rsid w:val="006D262C"/>
    <w:rsid w:val="006D2FEB"/>
    <w:rsid w:val="006F0E2D"/>
    <w:rsid w:val="00706BED"/>
    <w:rsid w:val="00723F57"/>
    <w:rsid w:val="0075160C"/>
    <w:rsid w:val="0075349F"/>
    <w:rsid w:val="0078263B"/>
    <w:rsid w:val="0079750C"/>
    <w:rsid w:val="007A45B9"/>
    <w:rsid w:val="007C54F0"/>
    <w:rsid w:val="007C7076"/>
    <w:rsid w:val="007E00B1"/>
    <w:rsid w:val="007E7862"/>
    <w:rsid w:val="007F4CC2"/>
    <w:rsid w:val="007F7D31"/>
    <w:rsid w:val="00815BEC"/>
    <w:rsid w:val="0086571D"/>
    <w:rsid w:val="00871304"/>
    <w:rsid w:val="00876406"/>
    <w:rsid w:val="008B39FA"/>
    <w:rsid w:val="008B7B53"/>
    <w:rsid w:val="008E5E0A"/>
    <w:rsid w:val="008F64B9"/>
    <w:rsid w:val="0090193A"/>
    <w:rsid w:val="00920765"/>
    <w:rsid w:val="009250AB"/>
    <w:rsid w:val="009348C1"/>
    <w:rsid w:val="00935AE8"/>
    <w:rsid w:val="00935B11"/>
    <w:rsid w:val="009437E4"/>
    <w:rsid w:val="0094647A"/>
    <w:rsid w:val="00954AC9"/>
    <w:rsid w:val="009A29B5"/>
    <w:rsid w:val="009B22D7"/>
    <w:rsid w:val="009B5703"/>
    <w:rsid w:val="009C1961"/>
    <w:rsid w:val="009C2A2E"/>
    <w:rsid w:val="009D6D2D"/>
    <w:rsid w:val="009D757F"/>
    <w:rsid w:val="00A01D2F"/>
    <w:rsid w:val="00A06D9C"/>
    <w:rsid w:val="00A43792"/>
    <w:rsid w:val="00A73E4E"/>
    <w:rsid w:val="00A94BF4"/>
    <w:rsid w:val="00AA01A0"/>
    <w:rsid w:val="00AB108F"/>
    <w:rsid w:val="00AB55B1"/>
    <w:rsid w:val="00AC1F54"/>
    <w:rsid w:val="00AD1A37"/>
    <w:rsid w:val="00AE02EE"/>
    <w:rsid w:val="00AE7246"/>
    <w:rsid w:val="00B12A07"/>
    <w:rsid w:val="00B12A95"/>
    <w:rsid w:val="00B4158D"/>
    <w:rsid w:val="00B559DF"/>
    <w:rsid w:val="00B55E32"/>
    <w:rsid w:val="00B80627"/>
    <w:rsid w:val="00B848BD"/>
    <w:rsid w:val="00B85C7B"/>
    <w:rsid w:val="00B93E38"/>
    <w:rsid w:val="00BE347C"/>
    <w:rsid w:val="00BF2CBE"/>
    <w:rsid w:val="00C05E1F"/>
    <w:rsid w:val="00C34165"/>
    <w:rsid w:val="00C42EB4"/>
    <w:rsid w:val="00C717FD"/>
    <w:rsid w:val="00C92B57"/>
    <w:rsid w:val="00CC62F8"/>
    <w:rsid w:val="00CE7D51"/>
    <w:rsid w:val="00D02100"/>
    <w:rsid w:val="00D0727E"/>
    <w:rsid w:val="00D33466"/>
    <w:rsid w:val="00D3702B"/>
    <w:rsid w:val="00D6157E"/>
    <w:rsid w:val="00D81516"/>
    <w:rsid w:val="00D9342E"/>
    <w:rsid w:val="00DA3F03"/>
    <w:rsid w:val="00DA7BCD"/>
    <w:rsid w:val="00DB093D"/>
    <w:rsid w:val="00DB52F6"/>
    <w:rsid w:val="00DD7533"/>
    <w:rsid w:val="00DF1315"/>
    <w:rsid w:val="00E2614F"/>
    <w:rsid w:val="00E56807"/>
    <w:rsid w:val="00E6191A"/>
    <w:rsid w:val="00E7123E"/>
    <w:rsid w:val="00E84B42"/>
    <w:rsid w:val="00EA43B1"/>
    <w:rsid w:val="00EB463F"/>
    <w:rsid w:val="00EE2089"/>
    <w:rsid w:val="00EF508C"/>
    <w:rsid w:val="00EF6C2D"/>
    <w:rsid w:val="00F05E2A"/>
    <w:rsid w:val="00F54B17"/>
    <w:rsid w:val="00F77578"/>
    <w:rsid w:val="00F80059"/>
    <w:rsid w:val="00F8358C"/>
    <w:rsid w:val="00F876C1"/>
    <w:rsid w:val="00F90752"/>
    <w:rsid w:val="00FA13FE"/>
    <w:rsid w:val="00FC6061"/>
    <w:rsid w:val="00FC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D186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91D9-8089-4C5C-8600-F3CDF67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923</Words>
  <Characters>3376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Бойко Ольга Анатоліївна</cp:lastModifiedBy>
  <cp:revision>3</cp:revision>
  <cp:lastPrinted>2022-01-11T11:34:00Z</cp:lastPrinted>
  <dcterms:created xsi:type="dcterms:W3CDTF">2022-01-11T13:33:00Z</dcterms:created>
  <dcterms:modified xsi:type="dcterms:W3CDTF">2022-01-11T13:34:00Z</dcterms:modified>
</cp:coreProperties>
</file>